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І</w:t>
      </w:r>
      <w:r w:rsidR="003D66DA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F01620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1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:rsidR="00B64FDF" w:rsidRDefault="003D66DA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.05pt;margin-top:20pt;width:488.65pt;height:254.75pt;z-index:251665408;mso-position-horizontal-relative:text;mso-position-vertical-relative:text">
            <v:imagedata r:id="rId7" o:title=""/>
            <w10:wrap type="square" side="left"/>
          </v:shape>
          <o:OLEObject Type="Embed" ProgID="Excel.Sheet.12" ShapeID="_x0000_s1027" DrawAspect="Content" ObjectID="_1695034105" r:id="rId8"/>
        </w:object>
      </w:r>
      <w:r w:rsidR="00E57F7D">
        <w:rPr>
          <w:rFonts w:ascii="Times New Roman" w:hAnsi="Times New Roman" w:cs="Times New Roman"/>
          <w:b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sz w:val="28"/>
          <w:szCs w:val="28"/>
        </w:rPr>
        <w:t>лип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57F7D">
        <w:rPr>
          <w:rFonts w:ascii="Times New Roman" w:hAnsi="Times New Roman" w:cs="Times New Roman"/>
          <w:b/>
          <w:sz w:val="28"/>
          <w:szCs w:val="28"/>
        </w:rPr>
        <w:t>3</w:t>
      </w:r>
      <w:r w:rsidR="00962552">
        <w:rPr>
          <w:rFonts w:ascii="Times New Roman" w:hAnsi="Times New Roman" w:cs="Times New Roman"/>
          <w:b/>
          <w:sz w:val="28"/>
          <w:szCs w:val="28"/>
        </w:rPr>
        <w:t>0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ес</w:t>
      </w:r>
      <w:r w:rsidR="00C7416C">
        <w:rPr>
          <w:rFonts w:ascii="Times New Roman" w:hAnsi="Times New Roman" w:cs="Times New Roman"/>
          <w:b/>
          <w:sz w:val="28"/>
          <w:szCs w:val="28"/>
        </w:rPr>
        <w:t>н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7416C">
        <w:rPr>
          <w:rFonts w:ascii="Times New Roman" w:hAnsi="Times New Roman" w:cs="Times New Roman"/>
          <w:b/>
          <w:sz w:val="28"/>
          <w:szCs w:val="28"/>
        </w:rPr>
        <w:t>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B64FDF" w:rsidRDefault="00B64FDF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FDF" w:rsidRPr="00263EB1" w:rsidRDefault="00201E20" w:rsidP="00201E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A2CA3" wp14:editId="359F326C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1E78" wp14:editId="30C3B524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:rsidTr="00270716">
        <w:tc>
          <w:tcPr>
            <w:tcW w:w="5103" w:type="dxa"/>
          </w:tcPr>
          <w:p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08EDDC" wp14:editId="7499EB35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E14BBC" wp14:editId="11235254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31A0AA1" wp14:editId="6916791C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:rsidR="004F1272" w:rsidRPr="004B4026" w:rsidRDefault="00AE4160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338</w:t>
            </w:r>
          </w:p>
          <w:p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1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:rsidTr="00BC668C">
        <w:trPr>
          <w:trHeight w:val="494"/>
        </w:trPr>
        <w:tc>
          <w:tcPr>
            <w:tcW w:w="4395" w:type="dxa"/>
            <w:gridSpan w:val="2"/>
          </w:tcPr>
          <w:p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2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2"/>
          </w:p>
        </w:tc>
        <w:tc>
          <w:tcPr>
            <w:tcW w:w="992" w:type="dxa"/>
            <w:gridSpan w:val="2"/>
          </w:tcPr>
          <w:p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:rsidTr="00BC668C">
        <w:tc>
          <w:tcPr>
            <w:tcW w:w="2410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:rsidTr="00BC668C">
        <w:tc>
          <w:tcPr>
            <w:tcW w:w="2410" w:type="dxa"/>
            <w:vAlign w:val="center"/>
          </w:tcPr>
          <w:p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A6BEFC4" wp14:editId="69D9F9C2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270716" w:rsidRPr="004B4026" w:rsidRDefault="00C106D9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31</w:t>
            </w:r>
            <w:r w:rsidR="007267B0">
              <w:rPr>
                <w:rFonts w:ascii="Times New Roman" w:hAnsi="Times New Roman" w:cs="Times New Roman"/>
                <w:b/>
                <w:sz w:val="56"/>
                <w:szCs w:val="56"/>
              </w:rPr>
              <w:t>6</w:t>
            </w:r>
          </w:p>
        </w:tc>
        <w:tc>
          <w:tcPr>
            <w:tcW w:w="992" w:type="dxa"/>
            <w:gridSpan w:val="2"/>
          </w:tcPr>
          <w:p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A4F7339" wp14:editId="05043331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270716" w:rsidRPr="00E527D0" w:rsidRDefault="00F171C0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7267B0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</w:tr>
      <w:tr w:rsidR="00BA5552" w:rsidRPr="00E527D0" w:rsidTr="00BC668C">
        <w:trPr>
          <w:trHeight w:val="848"/>
        </w:trPr>
        <w:tc>
          <w:tcPr>
            <w:tcW w:w="2410" w:type="dxa"/>
            <w:vAlign w:val="center"/>
          </w:tcPr>
          <w:p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:rsidTr="00BA73E8">
        <w:trPr>
          <w:trHeight w:val="296"/>
        </w:trPr>
        <w:tc>
          <w:tcPr>
            <w:tcW w:w="2410" w:type="dxa"/>
            <w:vAlign w:val="center"/>
          </w:tcPr>
          <w:p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0D2C9E58" wp14:editId="03C34AA6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E0B74" w:rsidRPr="004B4026" w:rsidRDefault="007267B0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6136A04" wp14:editId="61D6FFA1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:rsidR="001E0B74" w:rsidRPr="004B4026" w:rsidRDefault="007267B0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</w:p>
        </w:tc>
      </w:tr>
    </w:tbl>
    <w:bookmarkEnd w:id="1"/>
    <w:p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B87EDA1" wp14:editId="58B437BE">
            <wp:extent cx="5486400" cy="3394953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E41" w:rsidRDefault="003F5905" w:rsidP="0068380A">
      <w:pPr>
        <w:ind w:right="-284" w:firstLine="426"/>
      </w:pPr>
      <w:bookmarkStart w:id="3" w:name="_GoBack"/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9525" b="1905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bookmarkEnd w:id="3"/>
      <w:r w:rsidR="00E11E41">
        <w:rPr>
          <w:noProof/>
          <w:lang w:eastAsia="uk-UA"/>
        </w:rPr>
        <w:drawing>
          <wp:inline distT="0" distB="0" distL="0" distR="0" wp14:anchorId="500D0593" wp14:editId="1E9BC919">
            <wp:extent cx="5629275" cy="3124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11E41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BB" w:rsidRDefault="009C20BB" w:rsidP="00DF2845">
      <w:pPr>
        <w:spacing w:after="0" w:line="240" w:lineRule="auto"/>
      </w:pPr>
      <w:r>
        <w:separator/>
      </w:r>
    </w:p>
  </w:endnote>
  <w:endnote w:type="continuationSeparator" w:id="0">
    <w:p w:rsidR="009C20BB" w:rsidRDefault="009C20BB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BB" w:rsidRDefault="009C20BB" w:rsidP="00DF2845">
      <w:pPr>
        <w:spacing w:after="0" w:line="240" w:lineRule="auto"/>
      </w:pPr>
      <w:r>
        <w:separator/>
      </w:r>
    </w:p>
  </w:footnote>
  <w:footnote w:type="continuationSeparator" w:id="0">
    <w:p w:rsidR="009C20BB" w:rsidRDefault="009C20BB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211"/>
    <w:rsid w:val="00030F74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6CFE"/>
    <w:rsid w:val="000D71E3"/>
    <w:rsid w:val="00110457"/>
    <w:rsid w:val="001122C8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13D3"/>
    <w:rsid w:val="001D6487"/>
    <w:rsid w:val="001E0B74"/>
    <w:rsid w:val="001F08E4"/>
    <w:rsid w:val="00201E20"/>
    <w:rsid w:val="00202BA6"/>
    <w:rsid w:val="00206909"/>
    <w:rsid w:val="00207F96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3F83"/>
    <w:rsid w:val="003278F2"/>
    <w:rsid w:val="003407DF"/>
    <w:rsid w:val="003441BC"/>
    <w:rsid w:val="003441D8"/>
    <w:rsid w:val="0035761E"/>
    <w:rsid w:val="003708B5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94694"/>
    <w:rsid w:val="004B4026"/>
    <w:rsid w:val="004B4052"/>
    <w:rsid w:val="004D1AF9"/>
    <w:rsid w:val="004E1A61"/>
    <w:rsid w:val="004E41AA"/>
    <w:rsid w:val="004E4D3A"/>
    <w:rsid w:val="004F1272"/>
    <w:rsid w:val="00514694"/>
    <w:rsid w:val="00516DED"/>
    <w:rsid w:val="0054430B"/>
    <w:rsid w:val="005605E3"/>
    <w:rsid w:val="005623E4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404E"/>
    <w:rsid w:val="006445F8"/>
    <w:rsid w:val="00650788"/>
    <w:rsid w:val="00660E61"/>
    <w:rsid w:val="00661E43"/>
    <w:rsid w:val="00666E8C"/>
    <w:rsid w:val="00666F15"/>
    <w:rsid w:val="00667378"/>
    <w:rsid w:val="00673D61"/>
    <w:rsid w:val="006744CA"/>
    <w:rsid w:val="00682A0A"/>
    <w:rsid w:val="0068380A"/>
    <w:rsid w:val="00690CFE"/>
    <w:rsid w:val="006A38E1"/>
    <w:rsid w:val="006C32DD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B106C"/>
    <w:rsid w:val="009B74B4"/>
    <w:rsid w:val="009C20BB"/>
    <w:rsid w:val="009C30C7"/>
    <w:rsid w:val="009C377B"/>
    <w:rsid w:val="009E0E4F"/>
    <w:rsid w:val="009E595B"/>
    <w:rsid w:val="009F2804"/>
    <w:rsid w:val="009F6FE1"/>
    <w:rsid w:val="00A05145"/>
    <w:rsid w:val="00A3573D"/>
    <w:rsid w:val="00A41E37"/>
    <w:rsid w:val="00A51F54"/>
    <w:rsid w:val="00A5498A"/>
    <w:rsid w:val="00A574FC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3E9F"/>
    <w:rsid w:val="00B209BF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C106D9"/>
    <w:rsid w:val="00C1582D"/>
    <w:rsid w:val="00C23B76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7F85"/>
    <w:rsid w:val="00D51A2E"/>
    <w:rsid w:val="00D62F1B"/>
    <w:rsid w:val="00D66FCF"/>
    <w:rsid w:val="00D705AE"/>
    <w:rsid w:val="00D86A60"/>
    <w:rsid w:val="00D94571"/>
    <w:rsid w:val="00D95A81"/>
    <w:rsid w:val="00D971FB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527D0"/>
    <w:rsid w:val="00E528E0"/>
    <w:rsid w:val="00E57F7D"/>
    <w:rsid w:val="00E636B3"/>
    <w:rsid w:val="00E66350"/>
    <w:rsid w:val="00E875E5"/>
    <w:rsid w:val="00EB1810"/>
    <w:rsid w:val="00EC4702"/>
    <w:rsid w:val="00EC6E15"/>
    <w:rsid w:val="00ED45E5"/>
    <w:rsid w:val="00ED5D60"/>
    <w:rsid w:val="00EE4C19"/>
    <w:rsid w:val="00F01620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63120"/>
    <w:rsid w:val="00F678EF"/>
    <w:rsid w:val="00F962B4"/>
    <w:rsid w:val="00FA6A06"/>
    <w:rsid w:val="00FB6411"/>
    <w:rsid w:val="00FC2D3F"/>
    <w:rsid w:val="00FE5B2C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</c:v>
                </c:pt>
                <c:pt idx="1">
                  <c:v>139</c:v>
                </c:pt>
                <c:pt idx="2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направлено належному розпоряднику</c:v>
                </c:pt>
                <c:pt idx="2">
                  <c:v>відмовлено у наданні інформації</c:v>
                </c:pt>
                <c:pt idx="3">
                  <c:v>на розгляд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0</c:v>
                </c:pt>
                <c:pt idx="1">
                  <c:v>36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Інформація про фізичну особу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ормація про товар (роботу, послуги)</c:v>
                </c:pt>
                <c:pt idx="4">
                  <c:v>Інформація довідково-енциклопедична</c:v>
                </c:pt>
                <c:pt idx="5">
                  <c:v>Статистич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3</c:v>
                </c:pt>
                <c:pt idx="1">
                  <c:v>72</c:v>
                </c:pt>
                <c:pt idx="2">
                  <c:v>41</c:v>
                </c:pt>
                <c:pt idx="3">
                  <c:v>104</c:v>
                </c:pt>
                <c:pt idx="4">
                  <c:v>44</c:v>
                </c:pt>
                <c:pt idx="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473D-53FA-4A7B-9824-6F012786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4</cp:revision>
  <cp:lastPrinted>2019-07-16T11:10:00Z</cp:lastPrinted>
  <dcterms:created xsi:type="dcterms:W3CDTF">2021-10-06T07:49:00Z</dcterms:created>
  <dcterms:modified xsi:type="dcterms:W3CDTF">2021-10-06T11:02:00Z</dcterms:modified>
</cp:coreProperties>
</file>